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B16A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rPr>
          <w:szCs w:val="24"/>
        </w:rPr>
      </w:pPr>
      <w:r w:rsidRPr="007564AC">
        <w:rPr>
          <w:szCs w:val="24"/>
        </w:rPr>
        <w:t xml:space="preserve">    </w:t>
      </w:r>
    </w:p>
    <w:p w14:paraId="16CDF2A5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7564AC">
        <w:rPr>
          <w:szCs w:val="24"/>
        </w:rPr>
        <w:t xml:space="preserve"> </w:t>
      </w:r>
    </w:p>
    <w:p w14:paraId="75E27430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7564AC">
        <w:rPr>
          <w:szCs w:val="24"/>
        </w:rPr>
        <w:t xml:space="preserve"> APSTIPRINĀTS</w:t>
      </w:r>
    </w:p>
    <w:p w14:paraId="0B9043E3" w14:textId="77777777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Ventspils brīvostas pārvaldes</w:t>
      </w:r>
    </w:p>
    <w:p w14:paraId="3889050D" w14:textId="35BB3894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202</w:t>
      </w:r>
      <w:r w:rsidR="0025271D" w:rsidRPr="007564AC">
        <w:rPr>
          <w:szCs w:val="24"/>
        </w:rPr>
        <w:t>1</w:t>
      </w:r>
      <w:r w:rsidRPr="007564AC">
        <w:rPr>
          <w:szCs w:val="24"/>
        </w:rPr>
        <w:t xml:space="preserve">.gada </w:t>
      </w:r>
      <w:r w:rsidR="00A94E76">
        <w:rPr>
          <w:szCs w:val="24"/>
        </w:rPr>
        <w:t>29.jūlija</w:t>
      </w:r>
    </w:p>
    <w:p w14:paraId="7B93964A" w14:textId="77777777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Iepirkumu komisijas sēdē</w:t>
      </w:r>
    </w:p>
    <w:p w14:paraId="67F99B87" w14:textId="77777777" w:rsidR="00B37AB8" w:rsidRPr="007564AC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7564AC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7564AC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7564AC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7EF5A48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A02B23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3B0AF9C0" w:rsidR="00B37AB8" w:rsidRPr="007564AC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7564AC">
        <w:rPr>
          <w:b/>
          <w:sz w:val="40"/>
          <w:szCs w:val="40"/>
        </w:rPr>
        <w:t>“</w:t>
      </w:r>
      <w:r w:rsidR="00A94E76" w:rsidRPr="00A94E76">
        <w:rPr>
          <w:b/>
          <w:sz w:val="40"/>
          <w:szCs w:val="40"/>
        </w:rPr>
        <w:t>Ventspils brīvostas kuģu ceļa ārkārtas padziļināšanas darbi</w:t>
      </w:r>
      <w:r w:rsidRPr="007564AC">
        <w:rPr>
          <w:b/>
          <w:sz w:val="40"/>
          <w:szCs w:val="40"/>
        </w:rPr>
        <w:t>”</w:t>
      </w:r>
    </w:p>
    <w:p w14:paraId="6757CE2A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0ED7C7E6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25271D"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1</w:t>
      </w: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A94E76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68</w:t>
      </w:r>
    </w:p>
    <w:p w14:paraId="054A78C0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6A5BDD6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A94E76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7564AC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08E9B316" w:rsidR="00B37AB8" w:rsidRPr="007564AC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25271D" w:rsidRPr="007564AC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756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7FD040DB" w14:textId="3B837DBA" w:rsidR="00A822EF" w:rsidRPr="007564AC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7564AC">
        <w:rPr>
          <w:b/>
          <w:sz w:val="24"/>
          <w:szCs w:val="28"/>
          <w:u w:val="single"/>
        </w:rPr>
        <w:lastRenderedPageBreak/>
        <w:t>Jautājums:</w:t>
      </w:r>
    </w:p>
    <w:p w14:paraId="3C836757" w14:textId="3B2E185A" w:rsidR="00DB27D4" w:rsidRPr="007564AC" w:rsidRDefault="00A94E76" w:rsidP="00A94E7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lv-LV"/>
        </w:rPr>
      </w:pPr>
      <w:r w:rsidRPr="00A94E76">
        <w:rPr>
          <w:rFonts w:ascii="Times New Roman" w:hAnsi="Times New Roman" w:cs="Times New Roman"/>
          <w:sz w:val="24"/>
          <w:szCs w:val="24"/>
          <w:lang w:val="lv-LV"/>
        </w:rPr>
        <w:t xml:space="preserve">Vai Jūs, lūdzu, varētu sniegt koordinātas zemūdens grunts novietnei, kuru paredzēts lietot?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A94E76">
        <w:rPr>
          <w:rFonts w:ascii="Times New Roman" w:hAnsi="Times New Roman" w:cs="Times New Roman"/>
          <w:sz w:val="24"/>
          <w:szCs w:val="24"/>
          <w:lang w:val="lv-LV"/>
        </w:rPr>
        <w:t xml:space="preserve">ai Jūs varētu sniegt visjaunākos </w:t>
      </w:r>
      <w:proofErr w:type="spellStart"/>
      <w:r w:rsidRPr="00A94E76">
        <w:rPr>
          <w:rFonts w:ascii="Times New Roman" w:hAnsi="Times New Roman" w:cs="Times New Roman"/>
          <w:sz w:val="24"/>
          <w:szCs w:val="24"/>
          <w:lang w:val="lv-LV"/>
        </w:rPr>
        <w:t>ba</w:t>
      </w: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A94E76">
        <w:rPr>
          <w:rFonts w:ascii="Times New Roman" w:hAnsi="Times New Roman" w:cs="Times New Roman"/>
          <w:sz w:val="24"/>
          <w:szCs w:val="24"/>
          <w:lang w:val="lv-LV"/>
        </w:rPr>
        <w:t>imetriskos</w:t>
      </w:r>
      <w:proofErr w:type="spellEnd"/>
      <w:r w:rsidRPr="00A94E76">
        <w:rPr>
          <w:rFonts w:ascii="Times New Roman" w:hAnsi="Times New Roman" w:cs="Times New Roman"/>
          <w:sz w:val="24"/>
          <w:szCs w:val="24"/>
          <w:lang w:val="lv-LV"/>
        </w:rPr>
        <w:t xml:space="preserve"> mērījumus šai zemūdens grunts novietnei?</w:t>
      </w:r>
    </w:p>
    <w:p w14:paraId="0B97728D" w14:textId="77777777" w:rsidR="00A94E76" w:rsidRDefault="00A94E76" w:rsidP="00814C8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</w:p>
    <w:p w14:paraId="1F6990AE" w14:textId="77777777" w:rsidR="00A822EF" w:rsidRPr="00E446A4" w:rsidRDefault="00A822EF" w:rsidP="00814C8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  <w:r w:rsidRPr="00E446A4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  <w:t>Atbilde:</w:t>
      </w:r>
    </w:p>
    <w:p w14:paraId="48C0E585" w14:textId="14DD3F20" w:rsidR="00DB27D4" w:rsidRPr="00E446A4" w:rsidRDefault="00A94E76" w:rsidP="00DB27D4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</w:pPr>
      <w:r w:rsidRPr="00E446A4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>Skatīt pielikumu Nr.1 un Nr.2.</w:t>
      </w:r>
    </w:p>
    <w:p w14:paraId="6FF35E97" w14:textId="77777777" w:rsidR="00A94E76" w:rsidRPr="007564AC" w:rsidRDefault="00A94E76" w:rsidP="00DB27D4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:lang w:val="lv-LV"/>
        </w:rPr>
      </w:pPr>
    </w:p>
    <w:p w14:paraId="2B31FCFA" w14:textId="1BA5923C" w:rsidR="00DB27D4" w:rsidRPr="007564AC" w:rsidRDefault="00DB27D4" w:rsidP="00DB27D4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27112510" w14:textId="77777777" w:rsidR="00A94E76" w:rsidRDefault="00A94E76" w:rsidP="00DB27D4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lang w:val="lv-LV" w:eastAsia="lv-LV"/>
        </w:rPr>
      </w:pPr>
      <w:r w:rsidRPr="00A94E76">
        <w:rPr>
          <w:rFonts w:ascii="Times New Roman" w:eastAsia="Calibri" w:hAnsi="Times New Roman" w:cs="Times New Roman"/>
          <w:bCs/>
          <w:lang w:val="lv-LV" w:eastAsia="lv-LV"/>
        </w:rPr>
        <w:t xml:space="preserve">Vai varētu sniegt karti, kur norādītas padziļināšanas darbu zonas robežas? </w:t>
      </w:r>
    </w:p>
    <w:p w14:paraId="20ABC10B" w14:textId="77777777" w:rsidR="00A94E76" w:rsidRDefault="00A94E76" w:rsidP="00DB27D4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lang w:val="lv-LV" w:eastAsia="lv-LV"/>
        </w:rPr>
      </w:pPr>
    </w:p>
    <w:p w14:paraId="6B127FC7" w14:textId="57C7A257" w:rsidR="00DB27D4" w:rsidRPr="00E446A4" w:rsidRDefault="00DB27D4" w:rsidP="00DB27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  <w:r w:rsidRPr="00E446A4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  <w:t>Atbilde:</w:t>
      </w:r>
    </w:p>
    <w:p w14:paraId="25ED964D" w14:textId="7088D31D" w:rsidR="000A28B0" w:rsidRPr="00E446A4" w:rsidRDefault="00A94E76" w:rsidP="00DB27D4">
      <w:pPr>
        <w:spacing w:line="276" w:lineRule="auto"/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</w:pPr>
      <w:r w:rsidRPr="00E446A4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>Skatī</w:t>
      </w:r>
      <w:bookmarkStart w:id="0" w:name="_GoBack"/>
      <w:bookmarkEnd w:id="0"/>
      <w:r w:rsidRPr="00E446A4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>t pielikumu Nr.</w:t>
      </w:r>
      <w:r w:rsidRPr="00E446A4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>3.</w:t>
      </w:r>
    </w:p>
    <w:sectPr w:rsidR="000A28B0" w:rsidRPr="00E446A4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77F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246"/>
    <w:multiLevelType w:val="hybridMultilevel"/>
    <w:tmpl w:val="FDDC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B8"/>
    <w:rsid w:val="000029A2"/>
    <w:rsid w:val="000369CB"/>
    <w:rsid w:val="000A28B0"/>
    <w:rsid w:val="000C3FEA"/>
    <w:rsid w:val="0017348A"/>
    <w:rsid w:val="001C134C"/>
    <w:rsid w:val="002515AC"/>
    <w:rsid w:val="0025271D"/>
    <w:rsid w:val="00276E21"/>
    <w:rsid w:val="004540EF"/>
    <w:rsid w:val="00464C49"/>
    <w:rsid w:val="004D7B67"/>
    <w:rsid w:val="004E0D89"/>
    <w:rsid w:val="0050112C"/>
    <w:rsid w:val="00531223"/>
    <w:rsid w:val="005E154A"/>
    <w:rsid w:val="00723B22"/>
    <w:rsid w:val="007564AC"/>
    <w:rsid w:val="007C4022"/>
    <w:rsid w:val="007F6EC6"/>
    <w:rsid w:val="00803AC9"/>
    <w:rsid w:val="00814C84"/>
    <w:rsid w:val="008F788F"/>
    <w:rsid w:val="00922D0D"/>
    <w:rsid w:val="00990D28"/>
    <w:rsid w:val="009A3E71"/>
    <w:rsid w:val="00A02B23"/>
    <w:rsid w:val="00A10F8A"/>
    <w:rsid w:val="00A5666E"/>
    <w:rsid w:val="00A822EF"/>
    <w:rsid w:val="00A866D3"/>
    <w:rsid w:val="00A94E76"/>
    <w:rsid w:val="00B37AB8"/>
    <w:rsid w:val="00BA2986"/>
    <w:rsid w:val="00BF04C7"/>
    <w:rsid w:val="00C15FCF"/>
    <w:rsid w:val="00C63839"/>
    <w:rsid w:val="00C852FB"/>
    <w:rsid w:val="00CE3665"/>
    <w:rsid w:val="00D705FC"/>
    <w:rsid w:val="00DB27D4"/>
    <w:rsid w:val="00E446A4"/>
    <w:rsid w:val="00F07D19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EF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EF"/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F402-7080-41F0-8596-6E541D0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8</cp:revision>
  <cp:lastPrinted>2021-02-15T09:23:00Z</cp:lastPrinted>
  <dcterms:created xsi:type="dcterms:W3CDTF">2021-07-15T05:34:00Z</dcterms:created>
  <dcterms:modified xsi:type="dcterms:W3CDTF">2021-07-29T10:26:00Z</dcterms:modified>
</cp:coreProperties>
</file>